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2E9F2607" w:rsidR="00246707" w:rsidRDefault="00860E2C" w:rsidP="00246707">
      <w:r>
        <w:rPr>
          <w:rFonts w:hint="eastAsia"/>
        </w:rPr>
        <w:t>【様式</w:t>
      </w:r>
      <w:r w:rsidR="00DC52B3">
        <w:rPr>
          <w:rFonts w:hint="eastAsia"/>
        </w:rPr>
        <w:t>８</w:t>
      </w:r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0D5B573B" w14:textId="77777777" w:rsidR="00246707" w:rsidRDefault="00246707" w:rsidP="00246707"/>
    <w:p w14:paraId="042E1EF2" w14:textId="3833DE53" w:rsidR="00246707" w:rsidRPr="00CF3E6A" w:rsidRDefault="00837298" w:rsidP="00246707">
      <w:pPr>
        <w:rPr>
          <w:b/>
          <w:sz w:val="24"/>
        </w:rPr>
      </w:pPr>
      <w:r w:rsidRPr="00CF3E6A">
        <w:rPr>
          <w:rFonts w:hint="eastAsia"/>
          <w:b/>
          <w:sz w:val="24"/>
        </w:rPr>
        <w:t xml:space="preserve">１　</w:t>
      </w:r>
      <w:r w:rsidR="00D916BC" w:rsidRPr="00CF3E6A">
        <w:rPr>
          <w:rFonts w:hint="eastAsia"/>
          <w:b/>
          <w:sz w:val="24"/>
        </w:rPr>
        <w:t>業務</w:t>
      </w:r>
      <w:r w:rsidRPr="00CF3E6A">
        <w:rPr>
          <w:rFonts w:hint="eastAsia"/>
          <w:b/>
          <w:sz w:val="24"/>
        </w:rPr>
        <w:t>理解度</w:t>
      </w:r>
    </w:p>
    <w:p w14:paraId="38E4DF6F" w14:textId="77777777" w:rsidR="00D916BC" w:rsidRDefault="00D916BC" w:rsidP="00246707"/>
    <w:p w14:paraId="7FFAECAC" w14:textId="2B8D14CB" w:rsidR="00837298" w:rsidRDefault="0034157F" w:rsidP="0083729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区の事業化に係る課題分析</w:t>
      </w:r>
    </w:p>
    <w:p w14:paraId="4F131117" w14:textId="77777777" w:rsidR="00EE6EBC" w:rsidRDefault="00EE6EBC" w:rsidP="00EE6EBC"/>
    <w:p w14:paraId="27AA29E4" w14:textId="66998FBC" w:rsidR="00CC4E9D" w:rsidRDefault="00CC4E9D" w:rsidP="00837298"/>
    <w:p w14:paraId="2C2BFC5C" w14:textId="77777777" w:rsidR="00BE1AAD" w:rsidRPr="00837298" w:rsidRDefault="00BE1AAD" w:rsidP="00837298"/>
    <w:p w14:paraId="764FDDFB" w14:textId="114973F4" w:rsidR="00246707" w:rsidRPr="00BE1AAD" w:rsidRDefault="00BD3F52" w:rsidP="00BE1AAD">
      <w:pPr>
        <w:rPr>
          <w:sz w:val="20"/>
        </w:rPr>
      </w:pPr>
      <w:r>
        <w:rPr>
          <w:rFonts w:hint="eastAsia"/>
          <w:b/>
          <w:sz w:val="24"/>
        </w:rPr>
        <w:t>２</w:t>
      </w:r>
      <w:r w:rsidR="00837298" w:rsidRPr="00CF3E6A">
        <w:rPr>
          <w:rFonts w:hint="eastAsia"/>
          <w:b/>
          <w:sz w:val="24"/>
        </w:rPr>
        <w:t xml:space="preserve">　実施方針</w:t>
      </w:r>
    </w:p>
    <w:p w14:paraId="7103DE4A" w14:textId="77777777" w:rsidR="00246707" w:rsidRDefault="00246707" w:rsidP="00246707"/>
    <w:p w14:paraId="71165131" w14:textId="759EA48A" w:rsidR="00F92FB1" w:rsidRDefault="00C6102C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区画</w:t>
      </w:r>
      <w:r w:rsidR="00A5304C" w:rsidRPr="00A5304C">
        <w:rPr>
          <w:rFonts w:hint="eastAsia"/>
        </w:rPr>
        <w:t>整理</w:t>
      </w:r>
      <w:r w:rsidR="00DC4964">
        <w:rPr>
          <w:rFonts w:hint="eastAsia"/>
        </w:rPr>
        <w:t>事業</w:t>
      </w:r>
      <w:r w:rsidR="00A5304C" w:rsidRPr="00A5304C">
        <w:rPr>
          <w:rFonts w:hint="eastAsia"/>
        </w:rPr>
        <w:t>調査</w:t>
      </w:r>
      <w:r w:rsidR="00B32EF6">
        <w:rPr>
          <w:rFonts w:hint="eastAsia"/>
        </w:rPr>
        <w:t>・区画整理促進調査</w:t>
      </w:r>
      <w:r w:rsidR="00A5304C" w:rsidRPr="00A5304C">
        <w:rPr>
          <w:rFonts w:hint="eastAsia"/>
        </w:rPr>
        <w:t>に関する提案事項</w:t>
      </w:r>
    </w:p>
    <w:p w14:paraId="5144DBB5" w14:textId="54728E86" w:rsidR="00CC4E9D" w:rsidRPr="00466B43" w:rsidRDefault="00CC4E9D" w:rsidP="00CC4E9D"/>
    <w:p w14:paraId="00A48A0D" w14:textId="77777777" w:rsidR="009611C6" w:rsidRDefault="009611C6" w:rsidP="009611C6"/>
    <w:p w14:paraId="0D061F3D" w14:textId="77777777" w:rsidR="009611C6" w:rsidRDefault="009611C6" w:rsidP="009611C6"/>
    <w:p w14:paraId="0A3E4F6A" w14:textId="528B3C53" w:rsidR="00BD3F52" w:rsidRPr="00A5304C" w:rsidRDefault="00BD3F52" w:rsidP="00246707">
      <w:pPr>
        <w:rPr>
          <w:b/>
          <w:sz w:val="24"/>
        </w:rPr>
      </w:pPr>
    </w:p>
    <w:p w14:paraId="42960EB9" w14:textId="77777777" w:rsidR="0034157F" w:rsidRDefault="0034157F" w:rsidP="00246707">
      <w:pPr>
        <w:rPr>
          <w:b/>
          <w:sz w:val="24"/>
        </w:rPr>
      </w:pPr>
    </w:p>
    <w:sectPr w:rsidR="0034157F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793C0F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9B3AE7"/>
    <w:multiLevelType w:val="hybridMultilevel"/>
    <w:tmpl w:val="7376EA64"/>
    <w:lvl w:ilvl="0" w:tplc="4BAC79BA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157899">
    <w:abstractNumId w:val="0"/>
  </w:num>
  <w:num w:numId="2" w16cid:durableId="208037410">
    <w:abstractNumId w:val="1"/>
  </w:num>
  <w:num w:numId="3" w16cid:durableId="130637463">
    <w:abstractNumId w:val="2"/>
  </w:num>
  <w:num w:numId="4" w16cid:durableId="382296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93"/>
    <w:rsid w:val="000C7987"/>
    <w:rsid w:val="00237959"/>
    <w:rsid w:val="00246707"/>
    <w:rsid w:val="002C3E3F"/>
    <w:rsid w:val="002F416A"/>
    <w:rsid w:val="0034157F"/>
    <w:rsid w:val="003F2F0C"/>
    <w:rsid w:val="00466B43"/>
    <w:rsid w:val="00473D93"/>
    <w:rsid w:val="0048645E"/>
    <w:rsid w:val="00523F5F"/>
    <w:rsid w:val="00591D84"/>
    <w:rsid w:val="00643D58"/>
    <w:rsid w:val="00681396"/>
    <w:rsid w:val="006E4832"/>
    <w:rsid w:val="007228F8"/>
    <w:rsid w:val="0078628E"/>
    <w:rsid w:val="007D22B2"/>
    <w:rsid w:val="00816DFE"/>
    <w:rsid w:val="008269A5"/>
    <w:rsid w:val="00837298"/>
    <w:rsid w:val="00860E2C"/>
    <w:rsid w:val="008D74AD"/>
    <w:rsid w:val="009611C6"/>
    <w:rsid w:val="009A60DF"/>
    <w:rsid w:val="009B406B"/>
    <w:rsid w:val="00A5304C"/>
    <w:rsid w:val="00B32EF6"/>
    <w:rsid w:val="00B9377E"/>
    <w:rsid w:val="00BB0218"/>
    <w:rsid w:val="00BB6AC6"/>
    <w:rsid w:val="00BD3458"/>
    <w:rsid w:val="00BD3F52"/>
    <w:rsid w:val="00BE1AAD"/>
    <w:rsid w:val="00C41271"/>
    <w:rsid w:val="00C6102C"/>
    <w:rsid w:val="00C84947"/>
    <w:rsid w:val="00CC4E9D"/>
    <w:rsid w:val="00CF3E6A"/>
    <w:rsid w:val="00D74893"/>
    <w:rsid w:val="00D916BC"/>
    <w:rsid w:val="00DC4964"/>
    <w:rsid w:val="00DC52B3"/>
    <w:rsid w:val="00E60699"/>
    <w:rsid w:val="00EE6EBC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Props1.xml><?xml version="1.0" encoding="utf-8"?>
<ds:datastoreItem xmlns:ds="http://schemas.openxmlformats.org/officeDocument/2006/customXml" ds:itemID="{9A1C0563-C930-4771-BBA2-E8F3FE02D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B9457-47DF-41E8-BEE8-EECEA1B9B5C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ryo kawano</cp:lastModifiedBy>
  <cp:revision>25</cp:revision>
  <cp:lastPrinted>2022-04-14T01:01:00Z</cp:lastPrinted>
  <dcterms:created xsi:type="dcterms:W3CDTF">2018-05-10T09:29:00Z</dcterms:created>
  <dcterms:modified xsi:type="dcterms:W3CDTF">2024-04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